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BA" w:rsidRDefault="00E006BA" w:rsidP="00E0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E006BA" w:rsidRDefault="00E006BA" w:rsidP="00E0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ОВСКАЯ ОБЛАСТЬ</w:t>
      </w:r>
    </w:p>
    <w:p w:rsidR="00E006BA" w:rsidRDefault="00E006BA" w:rsidP="00E0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ЕНСКИЙ РАЙОН</w:t>
      </w:r>
    </w:p>
    <w:p w:rsidR="00E006BA" w:rsidRDefault="00E006BA" w:rsidP="00E0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:rsidR="00E006BA" w:rsidRDefault="00020BE7" w:rsidP="00E0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УСЕВСКОГО СЕЛЬСКОГО ПОСЕЛЕНИЯ</w:t>
      </w:r>
    </w:p>
    <w:p w:rsidR="00E006BA" w:rsidRDefault="00E006BA" w:rsidP="00E0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06BA" w:rsidRDefault="00E006BA" w:rsidP="00E0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E006BA" w:rsidRDefault="00E006BA" w:rsidP="00E0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06BA" w:rsidRDefault="00E006BA" w:rsidP="00E0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06BA" w:rsidRDefault="005F5E29" w:rsidP="00E0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128E5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E00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7128E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я</w:t>
      </w:r>
      <w:r w:rsidR="00E00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7128E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E00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</w:t>
      </w:r>
      <w:r w:rsidR="00020BE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7128E5">
        <w:rPr>
          <w:rFonts w:ascii="Times New Roman" w:eastAsia="Times New Roman" w:hAnsi="Times New Roman" w:cs="Times New Roman"/>
          <w:sz w:val="28"/>
          <w:szCs w:val="24"/>
          <w:lang w:eastAsia="ru-RU"/>
        </w:rPr>
        <w:t>35</w:t>
      </w:r>
      <w:bookmarkStart w:id="0" w:name="_GoBack"/>
      <w:bookmarkEnd w:id="0"/>
      <w:r w:rsidR="00E00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020B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х. Гусев</w:t>
      </w:r>
    </w:p>
    <w:p w:rsidR="00E006BA" w:rsidRDefault="00E006BA" w:rsidP="00E0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6286500" cy="0"/>
                <wp:effectExtent l="0" t="38100" r="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73E8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8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006BA" w:rsidRDefault="00E006BA" w:rsidP="00E006BA">
      <w:pPr>
        <w:tabs>
          <w:tab w:val="left" w:pos="709"/>
        </w:tabs>
        <w:spacing w:after="0"/>
        <w:jc w:val="both"/>
        <w:rPr>
          <w:rFonts w:ascii="Tahoma" w:hAnsi="Tahoma" w:cs="Tahoma"/>
          <w:sz w:val="21"/>
          <w:szCs w:val="21"/>
        </w:rPr>
      </w:pPr>
    </w:p>
    <w:p w:rsidR="009400DE" w:rsidRDefault="00B903EA" w:rsidP="009400DE">
      <w:pPr>
        <w:pStyle w:val="a6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 w:rsidRPr="00B903EA">
        <w:rPr>
          <w:szCs w:val="28"/>
        </w:rPr>
        <w:t>«</w:t>
      </w:r>
      <w:r w:rsidR="009400DE">
        <w:rPr>
          <w:color w:val="212121"/>
          <w:sz w:val="21"/>
          <w:szCs w:val="21"/>
        </w:rPr>
        <w:t>Об утверждении проектов организации</w:t>
      </w:r>
    </w:p>
    <w:p w:rsidR="009400DE" w:rsidRDefault="009400DE" w:rsidP="009400DE">
      <w:pPr>
        <w:pStyle w:val="a6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дорожного движения на автомобильных</w:t>
      </w:r>
    </w:p>
    <w:p w:rsidR="009400DE" w:rsidRDefault="009400DE" w:rsidP="009400DE">
      <w:pPr>
        <w:pStyle w:val="a6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дорогах общего пользования местного</w:t>
      </w:r>
    </w:p>
    <w:p w:rsidR="00B903EA" w:rsidRPr="009400DE" w:rsidRDefault="009400DE" w:rsidP="009400DE">
      <w:pPr>
        <w:pStyle w:val="a6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 xml:space="preserve">значения </w:t>
      </w:r>
      <w:r w:rsidR="00020BE7">
        <w:rPr>
          <w:color w:val="212121"/>
          <w:sz w:val="21"/>
          <w:szCs w:val="21"/>
        </w:rPr>
        <w:t>Гусевского сельского поселения</w:t>
      </w:r>
      <w:r w:rsidR="00B903EA" w:rsidRPr="00B903EA">
        <w:rPr>
          <w:szCs w:val="28"/>
        </w:rPr>
        <w:t>»</w:t>
      </w:r>
    </w:p>
    <w:p w:rsidR="005F5E29" w:rsidRPr="005F5E29" w:rsidRDefault="005F5E29" w:rsidP="005C5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E29" w:rsidRDefault="009400DE" w:rsidP="005C54AB">
      <w:pPr>
        <w:pStyle w:val="a3"/>
        <w:jc w:val="both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400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соответствии с Федеральным законом от 06.10.2003 года № 131 –ФЗ « Об общих принципах организации местного самоуправления в Российской Федерации», Федеральным законом от 10.12.1995 года № 196-ФЗ «О безопасности дорожного движения» (с дополнениями и изменениями)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Администрация </w:t>
      </w:r>
      <w:r w:rsidR="00020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севского сельског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селения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постановляет:</w:t>
      </w:r>
      <w:r w:rsidRPr="009400DE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9400DE" w:rsidRDefault="009400DE" w:rsidP="005C54AB">
      <w:pPr>
        <w:pStyle w:val="a3"/>
        <w:jc w:val="both"/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400DE" w:rsidRDefault="009400DE" w:rsidP="009400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</w:pPr>
      <w:r w:rsidRPr="009400DE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Утвердить проекты организации дорожного движения на автомобильных дорогах общего пользования местного значения </w:t>
      </w:r>
      <w:r w:rsidR="00020BE7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Гусевского сельского</w:t>
      </w:r>
      <w:r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 поселения разработанные в 201</w:t>
      </w:r>
      <w:r w:rsidR="00020BE7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 году ИП Мирошниченко А.И.</w:t>
      </w:r>
    </w:p>
    <w:p w:rsidR="009400DE" w:rsidRPr="009400DE" w:rsidRDefault="009400DE" w:rsidP="009400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400D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20BE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400DE" w:rsidRPr="009400DE" w:rsidRDefault="009400DE" w:rsidP="009400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400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5F5E29" w:rsidRPr="005F5E29" w:rsidRDefault="005F5E29" w:rsidP="005C5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E29" w:rsidRPr="005F5E29" w:rsidRDefault="005F5E29" w:rsidP="005C54AB">
      <w:pPr>
        <w:pStyle w:val="a3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2C1D" w:rsidRDefault="000D2C1D" w:rsidP="005C5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0DE" w:rsidRDefault="009400DE" w:rsidP="009400DE">
      <w:pPr>
        <w:ind w:firstLine="709"/>
        <w:rPr>
          <w:b/>
          <w:sz w:val="28"/>
          <w:szCs w:val="28"/>
        </w:rPr>
      </w:pPr>
    </w:p>
    <w:p w:rsidR="009400DE" w:rsidRPr="009400DE" w:rsidRDefault="009400DE" w:rsidP="009400DE">
      <w:pPr>
        <w:rPr>
          <w:rFonts w:ascii="Times New Roman" w:hAnsi="Times New Roman" w:cs="Times New Roman"/>
          <w:sz w:val="28"/>
          <w:szCs w:val="28"/>
        </w:rPr>
      </w:pPr>
      <w:r w:rsidRPr="009400D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400DE" w:rsidRPr="009400DE" w:rsidRDefault="00020BE7" w:rsidP="0094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ского сельского</w:t>
      </w:r>
      <w:r w:rsidR="009400DE" w:rsidRPr="009400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00DE" w:rsidRPr="009400D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400DE" w:rsidRPr="009400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00DE" w:rsidRPr="009400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чук</w:t>
      </w:r>
      <w:proofErr w:type="spellEnd"/>
    </w:p>
    <w:p w:rsidR="00EB61A7" w:rsidRDefault="00EB61A7" w:rsidP="005F5E2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B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51E7"/>
    <w:multiLevelType w:val="hybridMultilevel"/>
    <w:tmpl w:val="9B82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63"/>
    <w:rsid w:val="00020BE7"/>
    <w:rsid w:val="00075463"/>
    <w:rsid w:val="000D2C1D"/>
    <w:rsid w:val="00120B6C"/>
    <w:rsid w:val="001819DE"/>
    <w:rsid w:val="0036330C"/>
    <w:rsid w:val="00393077"/>
    <w:rsid w:val="003B308E"/>
    <w:rsid w:val="005C54AB"/>
    <w:rsid w:val="005F5E29"/>
    <w:rsid w:val="00613688"/>
    <w:rsid w:val="006218AD"/>
    <w:rsid w:val="006471DF"/>
    <w:rsid w:val="00674A4B"/>
    <w:rsid w:val="00676FAD"/>
    <w:rsid w:val="00700558"/>
    <w:rsid w:val="007128E5"/>
    <w:rsid w:val="007150BF"/>
    <w:rsid w:val="007313F7"/>
    <w:rsid w:val="007B55D8"/>
    <w:rsid w:val="007C447E"/>
    <w:rsid w:val="009400DE"/>
    <w:rsid w:val="00971F93"/>
    <w:rsid w:val="00A05287"/>
    <w:rsid w:val="00A141FE"/>
    <w:rsid w:val="00AD3EA4"/>
    <w:rsid w:val="00B226C8"/>
    <w:rsid w:val="00B71421"/>
    <w:rsid w:val="00B903EA"/>
    <w:rsid w:val="00C94FB9"/>
    <w:rsid w:val="00D12D46"/>
    <w:rsid w:val="00D441B0"/>
    <w:rsid w:val="00D927A2"/>
    <w:rsid w:val="00DD789F"/>
    <w:rsid w:val="00E006BA"/>
    <w:rsid w:val="00EB61A7"/>
    <w:rsid w:val="00F174D6"/>
    <w:rsid w:val="00FE25F7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9DF2"/>
  <w15:docId w15:val="{02D13CE7-1D96-4E82-BD8B-5B0EB0C2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6B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6BA"/>
    <w:pPr>
      <w:spacing w:after="0" w:line="240" w:lineRule="auto"/>
    </w:pPr>
  </w:style>
  <w:style w:type="character" w:styleId="a4">
    <w:name w:val="Strong"/>
    <w:uiPriority w:val="22"/>
    <w:qFormat/>
    <w:rsid w:val="00EB61A7"/>
    <w:rPr>
      <w:b/>
      <w:bCs/>
    </w:rPr>
  </w:style>
  <w:style w:type="table" w:styleId="a5">
    <w:name w:val="Table Grid"/>
    <w:basedOn w:val="a1"/>
    <w:uiPriority w:val="59"/>
    <w:rsid w:val="00FE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4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0DE"/>
  </w:style>
  <w:style w:type="paragraph" w:styleId="a7">
    <w:name w:val="Balloon Text"/>
    <w:basedOn w:val="a"/>
    <w:link w:val="a8"/>
    <w:uiPriority w:val="99"/>
    <w:semiHidden/>
    <w:unhideWhenUsed/>
    <w:rsid w:val="00712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DE6D-040A-4263-A127-7DC2A45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севское СП</cp:lastModifiedBy>
  <cp:revision>6</cp:revision>
  <cp:lastPrinted>2019-10-15T08:10:00Z</cp:lastPrinted>
  <dcterms:created xsi:type="dcterms:W3CDTF">2019-09-24T05:47:00Z</dcterms:created>
  <dcterms:modified xsi:type="dcterms:W3CDTF">2019-10-15T08:26:00Z</dcterms:modified>
</cp:coreProperties>
</file>